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F613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11EAFB8A" w14:textId="3D3D34C3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470248">
        <w:t xml:space="preserve"> 2022/2023</w:t>
      </w:r>
    </w:p>
    <w:p w14:paraId="7EC09F4A" w14:textId="77777777" w:rsidR="003C473D" w:rsidRDefault="003C473D" w:rsidP="004F73CF">
      <w:pPr>
        <w:rPr>
          <w:b/>
        </w:rPr>
      </w:pPr>
    </w:p>
    <w:p w14:paraId="3EABE8F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06EADA2A" w14:textId="77777777" w:rsidTr="0047354E">
        <w:tc>
          <w:tcPr>
            <w:tcW w:w="4606" w:type="dxa"/>
          </w:tcPr>
          <w:p w14:paraId="64165613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47F11621" w14:textId="5EAEE26C" w:rsidR="002D1A52" w:rsidRDefault="00470248" w:rsidP="0047354E">
            <w:r>
              <w:t>Kościół a dziedzictwo kultury</w:t>
            </w:r>
          </w:p>
        </w:tc>
      </w:tr>
      <w:tr w:rsidR="002D1A52" w14:paraId="7F291904" w14:textId="77777777" w:rsidTr="00AE43B8">
        <w:tc>
          <w:tcPr>
            <w:tcW w:w="4606" w:type="dxa"/>
          </w:tcPr>
          <w:p w14:paraId="7AC03F7E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3C50B47E" w14:textId="045EDBC4" w:rsidR="002D1A52" w:rsidRDefault="00D14C3B" w:rsidP="00AE43B8">
            <w:r>
              <w:t>The Catholic church and the cultural heritage</w:t>
            </w:r>
          </w:p>
        </w:tc>
      </w:tr>
      <w:tr w:rsidR="002D1A52" w14:paraId="3ADEAF91" w14:textId="77777777" w:rsidTr="00387F68">
        <w:tc>
          <w:tcPr>
            <w:tcW w:w="4606" w:type="dxa"/>
          </w:tcPr>
          <w:p w14:paraId="66B1A716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4863E1EA" w14:textId="34739957" w:rsidR="002D1A52" w:rsidRDefault="00470248" w:rsidP="00387F68">
            <w:r>
              <w:t>historia sztuki</w:t>
            </w:r>
          </w:p>
        </w:tc>
      </w:tr>
      <w:tr w:rsidR="001C0192" w14:paraId="47374FB9" w14:textId="77777777" w:rsidTr="004B6051">
        <w:tc>
          <w:tcPr>
            <w:tcW w:w="4606" w:type="dxa"/>
          </w:tcPr>
          <w:p w14:paraId="0C021430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46CD25FE" w14:textId="7848C695" w:rsidR="001C0192" w:rsidRDefault="00470248" w:rsidP="004B6051">
            <w:r>
              <w:t>II</w:t>
            </w:r>
          </w:p>
        </w:tc>
      </w:tr>
      <w:tr w:rsidR="001C0192" w14:paraId="79080C58" w14:textId="77777777" w:rsidTr="004B6051">
        <w:tc>
          <w:tcPr>
            <w:tcW w:w="4606" w:type="dxa"/>
          </w:tcPr>
          <w:p w14:paraId="2FFA4CDE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3063A044" w14:textId="67735FAB" w:rsidR="001C0192" w:rsidRDefault="00470248" w:rsidP="004B6051">
            <w:r>
              <w:t>stacjonarne</w:t>
            </w:r>
          </w:p>
        </w:tc>
      </w:tr>
      <w:tr w:rsidR="002D1A52" w14:paraId="78044678" w14:textId="77777777" w:rsidTr="004B6051">
        <w:tc>
          <w:tcPr>
            <w:tcW w:w="4606" w:type="dxa"/>
          </w:tcPr>
          <w:p w14:paraId="44CE7C49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082E126" w14:textId="7AED578E" w:rsidR="002D1A52" w:rsidRDefault="00470248" w:rsidP="004B6051">
            <w:r>
              <w:t>nauki o sztuce</w:t>
            </w:r>
          </w:p>
        </w:tc>
      </w:tr>
      <w:tr w:rsidR="00C961A5" w14:paraId="436058D0" w14:textId="77777777" w:rsidTr="002D1A52">
        <w:tc>
          <w:tcPr>
            <w:tcW w:w="4606" w:type="dxa"/>
          </w:tcPr>
          <w:p w14:paraId="5710575D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28F468AC" w14:textId="55F8387C" w:rsidR="00C961A5" w:rsidRDefault="00470248" w:rsidP="002D1A52">
            <w:r>
              <w:t>polski</w:t>
            </w:r>
          </w:p>
        </w:tc>
      </w:tr>
    </w:tbl>
    <w:p w14:paraId="623C0498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C961A5" w14:paraId="7AF36435" w14:textId="77777777" w:rsidTr="00C961A5">
        <w:tc>
          <w:tcPr>
            <w:tcW w:w="4606" w:type="dxa"/>
          </w:tcPr>
          <w:p w14:paraId="33891DAD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0BD4BA15" w14:textId="402F7A4D" w:rsidR="003C473D" w:rsidRDefault="00470248" w:rsidP="002D1A52">
            <w:r>
              <w:t>dr hab. Aneta Kramiszewska</w:t>
            </w:r>
          </w:p>
        </w:tc>
      </w:tr>
    </w:tbl>
    <w:p w14:paraId="66584860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6F720E68" w14:textId="77777777" w:rsidTr="00470248">
        <w:tc>
          <w:tcPr>
            <w:tcW w:w="2285" w:type="dxa"/>
          </w:tcPr>
          <w:p w14:paraId="63DD8648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44755837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64C60A93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1C908604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63C351A5" w14:textId="77777777" w:rsidTr="00470248">
        <w:tc>
          <w:tcPr>
            <w:tcW w:w="2285" w:type="dxa"/>
          </w:tcPr>
          <w:p w14:paraId="3DD0C063" w14:textId="77777777" w:rsidR="003C473D" w:rsidRDefault="003C473D" w:rsidP="002D1A52">
            <w:r>
              <w:t>konwersatorium</w:t>
            </w:r>
          </w:p>
        </w:tc>
        <w:tc>
          <w:tcPr>
            <w:tcW w:w="2258" w:type="dxa"/>
          </w:tcPr>
          <w:p w14:paraId="0C715AC1" w14:textId="0AE1B4ED" w:rsidR="003C473D" w:rsidRDefault="00470248" w:rsidP="00470248">
            <w:pPr>
              <w:jc w:val="center"/>
            </w:pPr>
            <w:r>
              <w:t>30</w:t>
            </w:r>
          </w:p>
        </w:tc>
        <w:tc>
          <w:tcPr>
            <w:tcW w:w="2261" w:type="dxa"/>
          </w:tcPr>
          <w:p w14:paraId="73B347D8" w14:textId="0FE6A578" w:rsidR="003C473D" w:rsidRDefault="00470248" w:rsidP="00470248">
            <w:pPr>
              <w:jc w:val="center"/>
            </w:pPr>
            <w:r>
              <w:t>I</w:t>
            </w:r>
          </w:p>
        </w:tc>
        <w:tc>
          <w:tcPr>
            <w:tcW w:w="2258" w:type="dxa"/>
          </w:tcPr>
          <w:p w14:paraId="3FD83057" w14:textId="1E669701" w:rsidR="003C473D" w:rsidRDefault="00470248" w:rsidP="00470248">
            <w:pPr>
              <w:jc w:val="center"/>
            </w:pPr>
            <w:r>
              <w:t>3</w:t>
            </w:r>
          </w:p>
        </w:tc>
      </w:tr>
    </w:tbl>
    <w:p w14:paraId="295BA4BE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4F73CF" w14:paraId="255989B4" w14:textId="77777777" w:rsidTr="002754C6">
        <w:tc>
          <w:tcPr>
            <w:tcW w:w="2235" w:type="dxa"/>
          </w:tcPr>
          <w:p w14:paraId="3BCBE12B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178A07CA" w14:textId="77777777" w:rsidR="004F73CF" w:rsidRDefault="004F73CF" w:rsidP="002D1A52"/>
        </w:tc>
      </w:tr>
    </w:tbl>
    <w:p w14:paraId="77049681" w14:textId="77777777" w:rsidR="004F73CF" w:rsidRDefault="004F73CF" w:rsidP="004F73CF">
      <w:pPr>
        <w:spacing w:after="0"/>
      </w:pPr>
    </w:p>
    <w:p w14:paraId="060EC415" w14:textId="77777777" w:rsidR="008215CC" w:rsidRDefault="008215CC" w:rsidP="008215CC">
      <w:pPr>
        <w:spacing w:after="0"/>
      </w:pPr>
    </w:p>
    <w:p w14:paraId="7F851EC9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2707646C" w14:textId="77777777" w:rsidTr="004F73CF">
        <w:tc>
          <w:tcPr>
            <w:tcW w:w="9212" w:type="dxa"/>
          </w:tcPr>
          <w:p w14:paraId="30FAF7F6" w14:textId="2A9A4DA2" w:rsidR="00470248" w:rsidRDefault="00470248" w:rsidP="00DD3618">
            <w:r>
              <w:t>C1. Prezentacja stosunku Kościoła jako instytucji do różnych form dziedzictwa kulturowego</w:t>
            </w:r>
            <w:r w:rsidR="00CC1321">
              <w:t xml:space="preserve">, ze szczególnym </w:t>
            </w:r>
            <w:r w:rsidR="00B71E6E">
              <w:t>uwzględnieniem dziedzictwa materialnego.</w:t>
            </w:r>
          </w:p>
        </w:tc>
      </w:tr>
      <w:tr w:rsidR="004F73CF" w14:paraId="75ED3D9A" w14:textId="77777777" w:rsidTr="004F73CF">
        <w:tc>
          <w:tcPr>
            <w:tcW w:w="9212" w:type="dxa"/>
          </w:tcPr>
          <w:p w14:paraId="61A444B8" w14:textId="461F4E18" w:rsidR="004F73CF" w:rsidRDefault="00470248" w:rsidP="004F73CF">
            <w:r>
              <w:t xml:space="preserve">C2. </w:t>
            </w:r>
            <w:r>
              <w:t xml:space="preserve">Zapoznanie studenta z formami ochrony dziedzictwa </w:t>
            </w:r>
            <w:r w:rsidR="003479DD">
              <w:t xml:space="preserve">kultury </w:t>
            </w:r>
            <w:r>
              <w:t>podejmowanymi przez Kościół w perspektywie</w:t>
            </w:r>
            <w:r>
              <w:t xml:space="preserve"> </w:t>
            </w:r>
            <w:r>
              <w:t>historycznej</w:t>
            </w:r>
            <w:r>
              <w:t>.</w:t>
            </w:r>
          </w:p>
        </w:tc>
      </w:tr>
      <w:tr w:rsidR="004F73CF" w14:paraId="11E11313" w14:textId="77777777" w:rsidTr="004F73CF">
        <w:tc>
          <w:tcPr>
            <w:tcW w:w="9212" w:type="dxa"/>
          </w:tcPr>
          <w:p w14:paraId="29613954" w14:textId="77777777" w:rsidR="004F73CF" w:rsidRDefault="004F73CF" w:rsidP="004F73CF"/>
        </w:tc>
      </w:tr>
    </w:tbl>
    <w:p w14:paraId="02A5854A" w14:textId="77777777" w:rsidR="003C473D" w:rsidRDefault="003C473D" w:rsidP="004F73CF">
      <w:pPr>
        <w:spacing w:after="0"/>
      </w:pPr>
    </w:p>
    <w:p w14:paraId="22F72301" w14:textId="31A512D2" w:rsidR="003C473D" w:rsidRDefault="003C473D"/>
    <w:p w14:paraId="7E069CE7" w14:textId="77777777" w:rsidR="004F73CF" w:rsidRDefault="004F73CF" w:rsidP="004F73CF">
      <w:pPr>
        <w:spacing w:after="0"/>
      </w:pPr>
    </w:p>
    <w:p w14:paraId="5EBE3BF5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66BAEAAB" w14:textId="77777777" w:rsidTr="003479DD">
        <w:tc>
          <w:tcPr>
            <w:tcW w:w="1095" w:type="dxa"/>
            <w:vAlign w:val="center"/>
          </w:tcPr>
          <w:p w14:paraId="430F1187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3420349F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528F83AA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71371DE4" w14:textId="77777777" w:rsidTr="003479DD">
        <w:tc>
          <w:tcPr>
            <w:tcW w:w="9062" w:type="dxa"/>
            <w:gridSpan w:val="3"/>
          </w:tcPr>
          <w:p w14:paraId="2BC9A120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49886B3B" w14:textId="77777777" w:rsidTr="003479DD">
        <w:tc>
          <w:tcPr>
            <w:tcW w:w="1095" w:type="dxa"/>
          </w:tcPr>
          <w:p w14:paraId="6A82A8CA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31923C0E" w14:textId="17F31D2C" w:rsidR="004F73CF" w:rsidRDefault="00CE430C" w:rsidP="004F73CF">
            <w:r>
              <w:t>Student opisuje czynniki wpływające na stosunek instytucji Kościoła do dziedzictwa kultury</w:t>
            </w:r>
          </w:p>
        </w:tc>
        <w:tc>
          <w:tcPr>
            <w:tcW w:w="2138" w:type="dxa"/>
          </w:tcPr>
          <w:p w14:paraId="5216A36D" w14:textId="29BF9873" w:rsidR="004F73CF" w:rsidRDefault="004251E9" w:rsidP="004F73CF">
            <w:r>
              <w:t>K_W03</w:t>
            </w:r>
          </w:p>
        </w:tc>
      </w:tr>
      <w:tr w:rsidR="004F73CF" w14:paraId="381CD7C0" w14:textId="77777777" w:rsidTr="003479DD">
        <w:tc>
          <w:tcPr>
            <w:tcW w:w="1095" w:type="dxa"/>
          </w:tcPr>
          <w:p w14:paraId="1186A016" w14:textId="77777777" w:rsidR="004F73CF" w:rsidRDefault="004F73CF" w:rsidP="004F73CF">
            <w:r>
              <w:t>W_02</w:t>
            </w:r>
          </w:p>
        </w:tc>
        <w:tc>
          <w:tcPr>
            <w:tcW w:w="5829" w:type="dxa"/>
          </w:tcPr>
          <w:p w14:paraId="74B823D0" w14:textId="2748F377" w:rsidR="004F73CF" w:rsidRDefault="00CE430C" w:rsidP="004F73CF">
            <w:r>
              <w:t xml:space="preserve">Student </w:t>
            </w:r>
            <w:r w:rsidR="003479DD">
              <w:t>prezentuje działania podejmowane przez instytucje Kościoła na przestrzeni wieków w celu ochrony dziedzictwa kultury</w:t>
            </w:r>
            <w:r>
              <w:t xml:space="preserve"> </w:t>
            </w:r>
          </w:p>
        </w:tc>
        <w:tc>
          <w:tcPr>
            <w:tcW w:w="2138" w:type="dxa"/>
          </w:tcPr>
          <w:p w14:paraId="5742C8C3" w14:textId="512F0C1B" w:rsidR="004F73CF" w:rsidRDefault="004251E9" w:rsidP="004F73CF">
            <w:r>
              <w:t>K_W03</w:t>
            </w:r>
          </w:p>
        </w:tc>
      </w:tr>
      <w:tr w:rsidR="004F73CF" w14:paraId="2E27DF2B" w14:textId="77777777" w:rsidTr="003479DD">
        <w:tc>
          <w:tcPr>
            <w:tcW w:w="9062" w:type="dxa"/>
            <w:gridSpan w:val="3"/>
          </w:tcPr>
          <w:p w14:paraId="344DF7CA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48C1EC96" w14:textId="77777777" w:rsidTr="003479DD">
        <w:tc>
          <w:tcPr>
            <w:tcW w:w="1095" w:type="dxa"/>
          </w:tcPr>
          <w:p w14:paraId="4AA945D8" w14:textId="77777777" w:rsidR="004F73CF" w:rsidRDefault="004F73CF" w:rsidP="004F73CF">
            <w:r>
              <w:t>U_01</w:t>
            </w:r>
          </w:p>
        </w:tc>
        <w:tc>
          <w:tcPr>
            <w:tcW w:w="5829" w:type="dxa"/>
          </w:tcPr>
          <w:p w14:paraId="5AE94569" w14:textId="63EA9359" w:rsidR="004F73CF" w:rsidRDefault="003479DD" w:rsidP="004F73CF">
            <w:r>
              <w:t xml:space="preserve">Student </w:t>
            </w:r>
            <w:r w:rsidR="004251E9">
              <w:t>wskazuje najważniejsze kolekcje i zbiory powstałe pod egidą instytucji kościelnych.</w:t>
            </w:r>
          </w:p>
        </w:tc>
        <w:tc>
          <w:tcPr>
            <w:tcW w:w="2138" w:type="dxa"/>
          </w:tcPr>
          <w:p w14:paraId="4218B419" w14:textId="1C0F6156" w:rsidR="004F73CF" w:rsidRDefault="004251E9" w:rsidP="004F73CF">
            <w:r>
              <w:t>K_U01</w:t>
            </w:r>
          </w:p>
        </w:tc>
      </w:tr>
      <w:tr w:rsidR="004F73CF" w14:paraId="21FF58EE" w14:textId="77777777" w:rsidTr="003479DD">
        <w:tc>
          <w:tcPr>
            <w:tcW w:w="1095" w:type="dxa"/>
          </w:tcPr>
          <w:p w14:paraId="529E1799" w14:textId="77777777" w:rsidR="004F73CF" w:rsidRDefault="004F73CF" w:rsidP="004F73CF">
            <w:r>
              <w:lastRenderedPageBreak/>
              <w:t>U_02</w:t>
            </w:r>
          </w:p>
        </w:tc>
        <w:tc>
          <w:tcPr>
            <w:tcW w:w="5829" w:type="dxa"/>
          </w:tcPr>
          <w:p w14:paraId="15FC3202" w14:textId="3D0F4068" w:rsidR="004F73CF" w:rsidRDefault="004251E9" w:rsidP="004F73CF">
            <w:r>
              <w:t>Student analizuje próby instytucjonalnego uregulowania postawy Kościoła wobec spuścizny wcześniejszych epok i różnych tradycji kulturowych.</w:t>
            </w:r>
          </w:p>
        </w:tc>
        <w:tc>
          <w:tcPr>
            <w:tcW w:w="2138" w:type="dxa"/>
          </w:tcPr>
          <w:p w14:paraId="07174003" w14:textId="1AC3843D" w:rsidR="004F73CF" w:rsidRDefault="004251E9" w:rsidP="004F73CF">
            <w:r>
              <w:t>K_U01</w:t>
            </w:r>
          </w:p>
        </w:tc>
      </w:tr>
      <w:tr w:rsidR="004F73CF" w14:paraId="55AE404B" w14:textId="77777777" w:rsidTr="003479DD">
        <w:tc>
          <w:tcPr>
            <w:tcW w:w="9062" w:type="dxa"/>
            <w:gridSpan w:val="3"/>
          </w:tcPr>
          <w:p w14:paraId="74FAD445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6EA30864" w14:textId="77777777" w:rsidTr="003479DD">
        <w:tc>
          <w:tcPr>
            <w:tcW w:w="1095" w:type="dxa"/>
          </w:tcPr>
          <w:p w14:paraId="18E56660" w14:textId="77777777" w:rsidR="004F73CF" w:rsidRDefault="004F73CF" w:rsidP="004F73CF">
            <w:r>
              <w:t>K_01</w:t>
            </w:r>
          </w:p>
        </w:tc>
        <w:tc>
          <w:tcPr>
            <w:tcW w:w="5829" w:type="dxa"/>
          </w:tcPr>
          <w:p w14:paraId="33951E48" w14:textId="0C5E39FA" w:rsidR="004F73CF" w:rsidRDefault="003479DD" w:rsidP="004F73CF">
            <w:r>
              <w:t xml:space="preserve">Student dostrzega znaczenie instytucji Kościoła w działaniach na rzecz dziedzictwa kultury i jest gotów do inicjowania działań </w:t>
            </w:r>
            <w:r w:rsidR="004251E9">
              <w:t>w celu ochrony i propagowania dziedzictwa</w:t>
            </w:r>
            <w:r w:rsidR="00A00DC3">
              <w:t xml:space="preserve"> kultury regionu, kraju, Europy.</w:t>
            </w:r>
          </w:p>
        </w:tc>
        <w:tc>
          <w:tcPr>
            <w:tcW w:w="2138" w:type="dxa"/>
          </w:tcPr>
          <w:p w14:paraId="7AB78CD7" w14:textId="0BD86C45" w:rsidR="004F73CF" w:rsidRDefault="003479DD" w:rsidP="004F73CF">
            <w:r>
              <w:t>K_K03</w:t>
            </w:r>
          </w:p>
        </w:tc>
      </w:tr>
    </w:tbl>
    <w:p w14:paraId="3D5FE4F1" w14:textId="77777777" w:rsidR="003C473D" w:rsidRDefault="003C473D" w:rsidP="003C473D">
      <w:pPr>
        <w:pStyle w:val="Akapitzlist"/>
        <w:ind w:left="1080"/>
        <w:rPr>
          <w:b/>
        </w:rPr>
      </w:pPr>
    </w:p>
    <w:p w14:paraId="22DEBE5B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72AB1969" w14:textId="77777777" w:rsidTr="00FC6CE1">
        <w:tc>
          <w:tcPr>
            <w:tcW w:w="9212" w:type="dxa"/>
          </w:tcPr>
          <w:p w14:paraId="679B108E" w14:textId="77777777" w:rsidR="00CC1321" w:rsidRDefault="00CC1321" w:rsidP="00FC6CE1">
            <w:pPr>
              <w:rPr>
                <w:bCs/>
              </w:rPr>
            </w:pPr>
            <w:r>
              <w:rPr>
                <w:bCs/>
              </w:rPr>
              <w:t>1.  Kościół wobec spuścizny antycznej – charakterystyka różnych postaw.</w:t>
            </w:r>
          </w:p>
          <w:p w14:paraId="769619AD" w14:textId="77640352" w:rsidR="00FC6CE1" w:rsidRDefault="00CC1321" w:rsidP="00FC6CE1">
            <w:pPr>
              <w:rPr>
                <w:bCs/>
              </w:rPr>
            </w:pPr>
            <w:r w:rsidRPr="00CC1321">
              <w:rPr>
                <w:bCs/>
              </w:rPr>
              <w:t xml:space="preserve">2.  </w:t>
            </w:r>
            <w:r>
              <w:rPr>
                <w:bCs/>
              </w:rPr>
              <w:t>Początki ochr</w:t>
            </w:r>
            <w:r w:rsidR="00B71E6E">
              <w:rPr>
                <w:bCs/>
              </w:rPr>
              <w:t>o</w:t>
            </w:r>
            <w:r>
              <w:rPr>
                <w:bCs/>
              </w:rPr>
              <w:t>ny zabytków w działaniach i dokumentach papie</w:t>
            </w:r>
            <w:r w:rsidR="00B71E6E">
              <w:rPr>
                <w:bCs/>
              </w:rPr>
              <w:t>skich w perspektywie historycznej.</w:t>
            </w:r>
          </w:p>
          <w:p w14:paraId="53DA84E4" w14:textId="3EDD6672" w:rsidR="00B71E6E" w:rsidRDefault="00B71E6E" w:rsidP="00FC6CE1">
            <w:pPr>
              <w:rPr>
                <w:bCs/>
              </w:rPr>
            </w:pPr>
            <w:r>
              <w:rPr>
                <w:bCs/>
              </w:rPr>
              <w:t>3. Gromadzenie dzieł sztuki, księgozbiorów, kolekcji przedmiotów przez instytucje i dostojników kościelnych.</w:t>
            </w:r>
          </w:p>
          <w:p w14:paraId="33D237AA" w14:textId="3EFEBB3B" w:rsidR="00B71E6E" w:rsidRDefault="00B71E6E" w:rsidP="00FC6CE1">
            <w:pPr>
              <w:rPr>
                <w:bCs/>
              </w:rPr>
            </w:pPr>
            <w:r>
              <w:rPr>
                <w:bCs/>
              </w:rPr>
              <w:t>4. Zarys dziejów muzealnictwa kościelnego</w:t>
            </w:r>
            <w:r w:rsidR="003479DD">
              <w:rPr>
                <w:bCs/>
              </w:rPr>
              <w:t xml:space="preserve"> w XIX -XX wieku</w:t>
            </w:r>
            <w:r>
              <w:rPr>
                <w:bCs/>
              </w:rPr>
              <w:t>.</w:t>
            </w:r>
          </w:p>
          <w:p w14:paraId="56396380" w14:textId="464E9270" w:rsidR="00B71E6E" w:rsidRPr="00CC1321" w:rsidRDefault="00B71E6E" w:rsidP="00FC6CE1">
            <w:pPr>
              <w:rPr>
                <w:bCs/>
              </w:rPr>
            </w:pPr>
            <w:r>
              <w:rPr>
                <w:bCs/>
              </w:rPr>
              <w:t>5. Współczesne instytucje, regulacje prawne i dokumenty Kościoła aktualnie obowiązujące.</w:t>
            </w:r>
          </w:p>
        </w:tc>
      </w:tr>
    </w:tbl>
    <w:p w14:paraId="28FAD146" w14:textId="77777777" w:rsidR="00FC6CE1" w:rsidRPr="00FC6CE1" w:rsidRDefault="00FC6CE1" w:rsidP="00FC6CE1">
      <w:pPr>
        <w:rPr>
          <w:b/>
        </w:rPr>
      </w:pPr>
    </w:p>
    <w:p w14:paraId="393B3549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7C546440" w14:textId="77777777" w:rsidTr="00A00DC3">
        <w:tc>
          <w:tcPr>
            <w:tcW w:w="1094" w:type="dxa"/>
            <w:vAlign w:val="center"/>
          </w:tcPr>
          <w:p w14:paraId="2F77F69B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283C5DEB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2EEBD06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27A68C3C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3B5E8F9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35B7A418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611EF972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539A410F" w14:textId="77777777" w:rsidTr="00A00DC3">
        <w:tc>
          <w:tcPr>
            <w:tcW w:w="9062" w:type="dxa"/>
            <w:gridSpan w:val="4"/>
            <w:vAlign w:val="center"/>
          </w:tcPr>
          <w:p w14:paraId="4C96E349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3218FB8D" w14:textId="77777777" w:rsidTr="00A00DC3">
        <w:tc>
          <w:tcPr>
            <w:tcW w:w="1094" w:type="dxa"/>
          </w:tcPr>
          <w:p w14:paraId="5FBEB89C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32BD228C" w14:textId="1EBD4C41" w:rsidR="00450FA6" w:rsidRDefault="00A00DC3" w:rsidP="002D1A52">
            <w:r>
              <w:t>wykład  konwersatoryjny; wykład problemowy</w:t>
            </w:r>
          </w:p>
        </w:tc>
        <w:tc>
          <w:tcPr>
            <w:tcW w:w="2778" w:type="dxa"/>
          </w:tcPr>
          <w:p w14:paraId="1CE32197" w14:textId="6C5A5ED6" w:rsidR="00450FA6" w:rsidRDefault="00A00DC3" w:rsidP="002D1A52">
            <w:r>
              <w:t>referat</w:t>
            </w:r>
          </w:p>
        </w:tc>
        <w:tc>
          <w:tcPr>
            <w:tcW w:w="2544" w:type="dxa"/>
          </w:tcPr>
          <w:p w14:paraId="508C5155" w14:textId="6FA3A83E" w:rsidR="00450FA6" w:rsidRDefault="00A00DC3" w:rsidP="002D1A52">
            <w:r>
              <w:t>plik z referatem</w:t>
            </w:r>
          </w:p>
        </w:tc>
      </w:tr>
      <w:tr w:rsidR="00450FA6" w14:paraId="08C5098D" w14:textId="77777777" w:rsidTr="00A00DC3">
        <w:tc>
          <w:tcPr>
            <w:tcW w:w="1094" w:type="dxa"/>
          </w:tcPr>
          <w:p w14:paraId="0377299E" w14:textId="77777777" w:rsidR="00450FA6" w:rsidRDefault="00450FA6" w:rsidP="00262167">
            <w:r>
              <w:t>W_02</w:t>
            </w:r>
          </w:p>
        </w:tc>
        <w:tc>
          <w:tcPr>
            <w:tcW w:w="2646" w:type="dxa"/>
          </w:tcPr>
          <w:p w14:paraId="0D843A44" w14:textId="522D4E64" w:rsidR="00450FA6" w:rsidRDefault="00A00DC3" w:rsidP="002D1A52">
            <w:r>
              <w:t>wykład konwersatoryjny; wykład problemowy</w:t>
            </w:r>
          </w:p>
        </w:tc>
        <w:tc>
          <w:tcPr>
            <w:tcW w:w="2778" w:type="dxa"/>
          </w:tcPr>
          <w:p w14:paraId="24BBE818" w14:textId="21A6670B" w:rsidR="00450FA6" w:rsidRDefault="00A00DC3" w:rsidP="002D1A52">
            <w:r>
              <w:t>referat</w:t>
            </w:r>
          </w:p>
        </w:tc>
        <w:tc>
          <w:tcPr>
            <w:tcW w:w="2544" w:type="dxa"/>
          </w:tcPr>
          <w:p w14:paraId="57C3ACB2" w14:textId="4F990AF9" w:rsidR="00450FA6" w:rsidRDefault="00A00DC3" w:rsidP="002D1A52">
            <w:r>
              <w:t>plik z referatem</w:t>
            </w:r>
          </w:p>
        </w:tc>
      </w:tr>
      <w:tr w:rsidR="00450FA6" w14:paraId="5720AFC2" w14:textId="77777777" w:rsidTr="00A00DC3">
        <w:tc>
          <w:tcPr>
            <w:tcW w:w="9062" w:type="dxa"/>
            <w:gridSpan w:val="4"/>
            <w:vAlign w:val="center"/>
          </w:tcPr>
          <w:p w14:paraId="63BCA55C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068A55B3" w14:textId="77777777" w:rsidTr="00A00DC3">
        <w:tc>
          <w:tcPr>
            <w:tcW w:w="1094" w:type="dxa"/>
          </w:tcPr>
          <w:p w14:paraId="1C03908D" w14:textId="77777777" w:rsidR="00450FA6" w:rsidRDefault="00450FA6" w:rsidP="00262167">
            <w:r>
              <w:t>U_01</w:t>
            </w:r>
          </w:p>
        </w:tc>
        <w:tc>
          <w:tcPr>
            <w:tcW w:w="2646" w:type="dxa"/>
          </w:tcPr>
          <w:p w14:paraId="4FCD3A5A" w14:textId="03687798" w:rsidR="00450FA6" w:rsidRDefault="00A00DC3" w:rsidP="002D1A52">
            <w:r>
              <w:t>dyskusja; wykład konwersatoryjny</w:t>
            </w:r>
          </w:p>
        </w:tc>
        <w:tc>
          <w:tcPr>
            <w:tcW w:w="2778" w:type="dxa"/>
          </w:tcPr>
          <w:p w14:paraId="0F447354" w14:textId="46E65C55" w:rsidR="00450FA6" w:rsidRDefault="00A00DC3" w:rsidP="002D1A52">
            <w:r>
              <w:t>r</w:t>
            </w:r>
            <w:r>
              <w:t>eferat</w:t>
            </w:r>
            <w:r>
              <w:t>, obserwacja</w:t>
            </w:r>
          </w:p>
        </w:tc>
        <w:tc>
          <w:tcPr>
            <w:tcW w:w="2544" w:type="dxa"/>
          </w:tcPr>
          <w:p w14:paraId="50090ED1" w14:textId="67BA4C8A" w:rsidR="00450FA6" w:rsidRDefault="00A00DC3" w:rsidP="002D1A52">
            <w:r>
              <w:t>plik z referatem, raport z obserwacji</w:t>
            </w:r>
          </w:p>
        </w:tc>
      </w:tr>
      <w:tr w:rsidR="00450FA6" w14:paraId="25204C93" w14:textId="77777777" w:rsidTr="00A00DC3">
        <w:tc>
          <w:tcPr>
            <w:tcW w:w="1094" w:type="dxa"/>
          </w:tcPr>
          <w:p w14:paraId="04066B7A" w14:textId="77777777" w:rsidR="00450FA6" w:rsidRDefault="00450FA6" w:rsidP="00262167">
            <w:r>
              <w:t>U_02</w:t>
            </w:r>
          </w:p>
        </w:tc>
        <w:tc>
          <w:tcPr>
            <w:tcW w:w="2646" w:type="dxa"/>
          </w:tcPr>
          <w:p w14:paraId="0555EAAF" w14:textId="42C10255" w:rsidR="00450FA6" w:rsidRDefault="00A00DC3" w:rsidP="002D1A52">
            <w:r>
              <w:t>dyskusja; wykład konwersatoryjny</w:t>
            </w:r>
          </w:p>
        </w:tc>
        <w:tc>
          <w:tcPr>
            <w:tcW w:w="2778" w:type="dxa"/>
          </w:tcPr>
          <w:p w14:paraId="4C18FA5D" w14:textId="22CF6402" w:rsidR="00450FA6" w:rsidRDefault="00A00DC3" w:rsidP="002D1A52">
            <w:r>
              <w:t>r</w:t>
            </w:r>
            <w:r>
              <w:t>eferat</w:t>
            </w:r>
            <w:r>
              <w:t>; obserwacja</w:t>
            </w:r>
          </w:p>
        </w:tc>
        <w:tc>
          <w:tcPr>
            <w:tcW w:w="2544" w:type="dxa"/>
          </w:tcPr>
          <w:p w14:paraId="7549A3DD" w14:textId="4FB9AD3A" w:rsidR="00450FA6" w:rsidRDefault="00A00DC3" w:rsidP="002D1A52">
            <w:r>
              <w:t>plik z referatem; raport z obserwacji</w:t>
            </w:r>
          </w:p>
        </w:tc>
      </w:tr>
      <w:tr w:rsidR="00450FA6" w14:paraId="3F2F61D0" w14:textId="77777777" w:rsidTr="00A00DC3">
        <w:tc>
          <w:tcPr>
            <w:tcW w:w="9062" w:type="dxa"/>
            <w:gridSpan w:val="4"/>
            <w:vAlign w:val="center"/>
          </w:tcPr>
          <w:p w14:paraId="60BC9F12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41ABB888" w14:textId="77777777" w:rsidTr="00A00DC3">
        <w:tc>
          <w:tcPr>
            <w:tcW w:w="1094" w:type="dxa"/>
          </w:tcPr>
          <w:p w14:paraId="17C82E19" w14:textId="77777777" w:rsidR="00450FA6" w:rsidRDefault="00450FA6" w:rsidP="00262167">
            <w:r>
              <w:t>K_01</w:t>
            </w:r>
          </w:p>
        </w:tc>
        <w:tc>
          <w:tcPr>
            <w:tcW w:w="2646" w:type="dxa"/>
          </w:tcPr>
          <w:p w14:paraId="759D3E22" w14:textId="41A3ADB7" w:rsidR="00450FA6" w:rsidRDefault="00A00DC3" w:rsidP="002D1A52">
            <w:r>
              <w:t>dyskusja</w:t>
            </w:r>
          </w:p>
        </w:tc>
        <w:tc>
          <w:tcPr>
            <w:tcW w:w="2778" w:type="dxa"/>
          </w:tcPr>
          <w:p w14:paraId="2C65A260" w14:textId="6FC3C8BF" w:rsidR="00450FA6" w:rsidRDefault="00A00DC3" w:rsidP="002D1A52">
            <w:r>
              <w:t>obserwacja</w:t>
            </w:r>
          </w:p>
        </w:tc>
        <w:tc>
          <w:tcPr>
            <w:tcW w:w="2544" w:type="dxa"/>
          </w:tcPr>
          <w:p w14:paraId="521318D0" w14:textId="51CAB9E5" w:rsidR="00450FA6" w:rsidRDefault="00A00DC3" w:rsidP="002D1A52">
            <w:r>
              <w:t>raport z obserwacji</w:t>
            </w:r>
          </w:p>
        </w:tc>
      </w:tr>
    </w:tbl>
    <w:p w14:paraId="27E1829E" w14:textId="77777777" w:rsidR="00C961A5" w:rsidRDefault="00C961A5" w:rsidP="004E2DB4">
      <w:pPr>
        <w:spacing w:after="0"/>
      </w:pPr>
    </w:p>
    <w:p w14:paraId="115CAB5D" w14:textId="77777777" w:rsidR="003C473D" w:rsidRDefault="003C473D" w:rsidP="003C473D">
      <w:pPr>
        <w:pStyle w:val="Akapitzlist"/>
        <w:ind w:left="1080"/>
        <w:rPr>
          <w:b/>
        </w:rPr>
      </w:pPr>
    </w:p>
    <w:p w14:paraId="078486B3" w14:textId="55AE886F" w:rsidR="00BD58F9" w:rsidRPr="00470248" w:rsidRDefault="00BD58F9" w:rsidP="00FD72A6">
      <w:pPr>
        <w:pStyle w:val="Akapitzlist"/>
        <w:numPr>
          <w:ilvl w:val="0"/>
          <w:numId w:val="25"/>
        </w:numPr>
        <w:rPr>
          <w:bCs/>
        </w:rPr>
      </w:pPr>
      <w:r w:rsidRPr="00470248">
        <w:rPr>
          <w:b/>
        </w:rPr>
        <w:t>Kryteria oceny</w:t>
      </w:r>
      <w:r w:rsidR="00C748B5" w:rsidRPr="00470248">
        <w:rPr>
          <w:b/>
        </w:rPr>
        <w:t>, wagi</w:t>
      </w:r>
    </w:p>
    <w:p w14:paraId="23B4ED62" w14:textId="4789DE22" w:rsidR="00470248" w:rsidRPr="00470248" w:rsidRDefault="00470248" w:rsidP="00CE430C">
      <w:pPr>
        <w:jc w:val="both"/>
        <w:rPr>
          <w:bCs/>
        </w:rPr>
      </w:pPr>
      <w:r w:rsidRPr="00470248">
        <w:rPr>
          <w:bCs/>
        </w:rPr>
        <w:t>Obowiązkowa obecność na zajęciach</w:t>
      </w:r>
      <w:r w:rsidR="00CE430C">
        <w:rPr>
          <w:bCs/>
        </w:rPr>
        <w:t xml:space="preserve"> (dopuszczalne dwie nieobecności), aktywne uczestnictwo w dyskusjach</w:t>
      </w:r>
      <w:r w:rsidRPr="00470248">
        <w:rPr>
          <w:bCs/>
        </w:rPr>
        <w:t>.</w:t>
      </w:r>
      <w:r>
        <w:rPr>
          <w:bCs/>
        </w:rPr>
        <w:t xml:space="preserve"> Przygotowanie </w:t>
      </w:r>
      <w:r w:rsidR="00CE430C">
        <w:rPr>
          <w:bCs/>
        </w:rPr>
        <w:t>i przedstawienie referatu.</w:t>
      </w:r>
    </w:p>
    <w:p w14:paraId="02302E96" w14:textId="6F722387" w:rsidR="003C473D" w:rsidRDefault="003C473D">
      <w:pPr>
        <w:rPr>
          <w:b/>
        </w:rPr>
      </w:pPr>
    </w:p>
    <w:p w14:paraId="0D77F4C1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2F3F1529" w14:textId="77777777" w:rsidTr="004E2DB4">
        <w:tc>
          <w:tcPr>
            <w:tcW w:w="4606" w:type="dxa"/>
          </w:tcPr>
          <w:p w14:paraId="4DF555CC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57E9611A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2878F3CE" w14:textId="77777777" w:rsidTr="004E2DB4">
        <w:tc>
          <w:tcPr>
            <w:tcW w:w="4606" w:type="dxa"/>
          </w:tcPr>
          <w:p w14:paraId="1952DAE5" w14:textId="49F3F328" w:rsidR="004E2DB4" w:rsidRPr="00470248" w:rsidRDefault="004E2DB4" w:rsidP="004E2DB4"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1AA43459" w14:textId="05E180FA" w:rsidR="004E2DB4" w:rsidRPr="00470248" w:rsidRDefault="00470248" w:rsidP="004E2DB4">
            <w:pPr>
              <w:rPr>
                <w:bCs/>
              </w:rPr>
            </w:pPr>
            <w:r w:rsidRPr="00470248">
              <w:rPr>
                <w:bCs/>
              </w:rPr>
              <w:t>30</w:t>
            </w:r>
          </w:p>
        </w:tc>
      </w:tr>
      <w:tr w:rsidR="004E2DB4" w14:paraId="6E600B36" w14:textId="77777777" w:rsidTr="004E2DB4">
        <w:tc>
          <w:tcPr>
            <w:tcW w:w="4606" w:type="dxa"/>
          </w:tcPr>
          <w:p w14:paraId="52CB2EA7" w14:textId="32C851B9" w:rsidR="004E2DB4" w:rsidRPr="00470248" w:rsidRDefault="004E2DB4" w:rsidP="004E2DB4"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57C9A8DD" w14:textId="09378A7B" w:rsidR="004E2DB4" w:rsidRPr="00470248" w:rsidRDefault="00470248" w:rsidP="004E2DB4">
            <w:pPr>
              <w:rPr>
                <w:bCs/>
              </w:rPr>
            </w:pPr>
            <w:r w:rsidRPr="00470248">
              <w:rPr>
                <w:bCs/>
              </w:rPr>
              <w:t>10</w:t>
            </w:r>
          </w:p>
        </w:tc>
      </w:tr>
    </w:tbl>
    <w:p w14:paraId="759B0A27" w14:textId="77777777" w:rsidR="004E2DB4" w:rsidRDefault="004E2DB4" w:rsidP="004E2DB4">
      <w:pPr>
        <w:spacing w:after="0"/>
        <w:rPr>
          <w:b/>
        </w:rPr>
      </w:pPr>
    </w:p>
    <w:p w14:paraId="57E17DF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224D7F17" w14:textId="77777777" w:rsidTr="004E2DB4">
        <w:tc>
          <w:tcPr>
            <w:tcW w:w="9212" w:type="dxa"/>
          </w:tcPr>
          <w:p w14:paraId="00AA5A0E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3C7A2CAC" w14:textId="77777777" w:rsidTr="004E2DB4">
        <w:tc>
          <w:tcPr>
            <w:tcW w:w="9212" w:type="dxa"/>
          </w:tcPr>
          <w:p w14:paraId="6F3084FA" w14:textId="77777777" w:rsidR="00FE2CFE" w:rsidRDefault="00470248" w:rsidP="004E2DB4">
            <w:r>
              <w:t xml:space="preserve">J. Pasierb, </w:t>
            </w:r>
            <w:r w:rsidR="00FE2CFE">
              <w:t>Miasto na górze, Pelplin 2000.</w:t>
            </w:r>
          </w:p>
          <w:p w14:paraId="13638E58" w14:textId="71605EDB" w:rsidR="00FE2CFE" w:rsidRDefault="00FE2CFE" w:rsidP="004E2DB4">
            <w:r>
              <w:t xml:space="preserve">Muzeum kościelne w perspektywie zadań i </w:t>
            </w:r>
            <w:r w:rsidR="00CC1321">
              <w:t>trendów współczesnego muzealnictwa, red. T. Dudek-Bujarek, Katowice 2013.</w:t>
            </w:r>
          </w:p>
          <w:p w14:paraId="23A2EF1D" w14:textId="1488B8A1" w:rsidR="00FE2CFE" w:rsidRDefault="00FE2CFE" w:rsidP="004E2DB4">
            <w:r>
              <w:t xml:space="preserve">B. Skrzydlewska, </w:t>
            </w:r>
            <w:r w:rsidR="00CC1321">
              <w:t>Muzeum Diecezjalne w Płocku na tle dziejów muzealnictwa kościelnego, „Muzealnictwo”, t. 49, s. 89-101.</w:t>
            </w:r>
          </w:p>
          <w:p w14:paraId="6E29BAB4" w14:textId="6B2A8206" w:rsidR="00CC1321" w:rsidRDefault="00CC1321" w:rsidP="004E2DB4">
            <w:r>
              <w:t>Normy postępowania w sprawach sztuki kościelnej wydane przez Konferencję Episkopatu Polski w Warszawie dnia</w:t>
            </w:r>
            <w:r>
              <w:t xml:space="preserve"> </w:t>
            </w:r>
            <w:r>
              <w:t>25 stycznia 1973 r.</w:t>
            </w:r>
            <w:r>
              <w:t>,</w:t>
            </w:r>
            <w:r>
              <w:t xml:space="preserve"> w: Dokumenty duszpastersko-liturgicz</w:t>
            </w:r>
            <w:r>
              <w:t>ne</w:t>
            </w:r>
            <w:r>
              <w:t xml:space="preserve"> Episkopatu Polski (1966-1993), oprac. Cz. Krakowiak, L.</w:t>
            </w:r>
            <w:r>
              <w:t xml:space="preserve"> </w:t>
            </w:r>
            <w:r>
              <w:t>Adamowicz, Lublin 1994, s. 311-330</w:t>
            </w:r>
            <w:r>
              <w:t>.</w:t>
            </w:r>
          </w:p>
          <w:p w14:paraId="12114B15" w14:textId="4E3D6044" w:rsidR="004E2DB4" w:rsidRPr="00C52E02" w:rsidRDefault="00470248" w:rsidP="004E2DB4">
            <w:r>
              <w:t xml:space="preserve"> </w:t>
            </w:r>
          </w:p>
        </w:tc>
      </w:tr>
      <w:tr w:rsidR="004E2DB4" w14:paraId="3722F419" w14:textId="77777777" w:rsidTr="004E2DB4">
        <w:tc>
          <w:tcPr>
            <w:tcW w:w="9212" w:type="dxa"/>
          </w:tcPr>
          <w:p w14:paraId="3610A1FB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0B2EFD7B" w14:textId="77777777" w:rsidTr="004E2DB4">
        <w:tc>
          <w:tcPr>
            <w:tcW w:w="9212" w:type="dxa"/>
          </w:tcPr>
          <w:p w14:paraId="52FB3BB9" w14:textId="77777777" w:rsidR="004E2DB4" w:rsidRDefault="004E2DB4" w:rsidP="004E2DB4">
            <w:pPr>
              <w:rPr>
                <w:b/>
              </w:rPr>
            </w:pPr>
          </w:p>
        </w:tc>
      </w:tr>
    </w:tbl>
    <w:p w14:paraId="24BEFFEC" w14:textId="77777777" w:rsidR="004E2DB4" w:rsidRDefault="004E2DB4" w:rsidP="004E2DB4">
      <w:pPr>
        <w:spacing w:after="0"/>
        <w:rPr>
          <w:b/>
        </w:rPr>
      </w:pPr>
    </w:p>
    <w:p w14:paraId="4E6CC8F7" w14:textId="77777777"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D63C" w14:textId="77777777" w:rsidR="00516060" w:rsidRDefault="00516060" w:rsidP="00B04272">
      <w:pPr>
        <w:spacing w:after="0" w:line="240" w:lineRule="auto"/>
      </w:pPr>
      <w:r>
        <w:separator/>
      </w:r>
    </w:p>
  </w:endnote>
  <w:endnote w:type="continuationSeparator" w:id="0">
    <w:p w14:paraId="2C87919B" w14:textId="77777777" w:rsidR="00516060" w:rsidRDefault="0051606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F663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A6B7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2654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99D6" w14:textId="77777777" w:rsidR="00516060" w:rsidRDefault="00516060" w:rsidP="00B04272">
      <w:pPr>
        <w:spacing w:after="0" w:line="240" w:lineRule="auto"/>
      </w:pPr>
      <w:r>
        <w:separator/>
      </w:r>
    </w:p>
  </w:footnote>
  <w:footnote w:type="continuationSeparator" w:id="0">
    <w:p w14:paraId="27C46ECD" w14:textId="77777777" w:rsidR="00516060" w:rsidRDefault="0051606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BD03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2B1E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3CEEEC0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B751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51F5"/>
    <w:rsid w:val="00115BF8"/>
    <w:rsid w:val="001A5D37"/>
    <w:rsid w:val="001C0192"/>
    <w:rsid w:val="001C278A"/>
    <w:rsid w:val="00216EC6"/>
    <w:rsid w:val="002754C6"/>
    <w:rsid w:val="002778F0"/>
    <w:rsid w:val="002D1A52"/>
    <w:rsid w:val="002F2985"/>
    <w:rsid w:val="00304259"/>
    <w:rsid w:val="00317BBA"/>
    <w:rsid w:val="0033369E"/>
    <w:rsid w:val="003479DD"/>
    <w:rsid w:val="003501E6"/>
    <w:rsid w:val="00372079"/>
    <w:rsid w:val="003C473D"/>
    <w:rsid w:val="003C65DA"/>
    <w:rsid w:val="003D4626"/>
    <w:rsid w:val="004051F6"/>
    <w:rsid w:val="004251E9"/>
    <w:rsid w:val="00450FA6"/>
    <w:rsid w:val="00470248"/>
    <w:rsid w:val="004B6F7B"/>
    <w:rsid w:val="004E2DB4"/>
    <w:rsid w:val="004F73CF"/>
    <w:rsid w:val="00516060"/>
    <w:rsid w:val="00556FCA"/>
    <w:rsid w:val="00583DB9"/>
    <w:rsid w:val="005A3D71"/>
    <w:rsid w:val="00646F79"/>
    <w:rsid w:val="006534C9"/>
    <w:rsid w:val="0066271E"/>
    <w:rsid w:val="00685044"/>
    <w:rsid w:val="00732E45"/>
    <w:rsid w:val="00757261"/>
    <w:rsid w:val="007841B3"/>
    <w:rsid w:val="007D0038"/>
    <w:rsid w:val="007D6295"/>
    <w:rsid w:val="008215CC"/>
    <w:rsid w:val="008E2C5B"/>
    <w:rsid w:val="008E4017"/>
    <w:rsid w:val="009168BF"/>
    <w:rsid w:val="00933F07"/>
    <w:rsid w:val="009D424F"/>
    <w:rsid w:val="00A00DC3"/>
    <w:rsid w:val="00A40520"/>
    <w:rsid w:val="00A5036D"/>
    <w:rsid w:val="00A55656"/>
    <w:rsid w:val="00A76589"/>
    <w:rsid w:val="00B04272"/>
    <w:rsid w:val="00B71E6E"/>
    <w:rsid w:val="00BC4DCB"/>
    <w:rsid w:val="00BD58F9"/>
    <w:rsid w:val="00BE454D"/>
    <w:rsid w:val="00C37A43"/>
    <w:rsid w:val="00C52E02"/>
    <w:rsid w:val="00C748B5"/>
    <w:rsid w:val="00C961A5"/>
    <w:rsid w:val="00CC1321"/>
    <w:rsid w:val="00CD7096"/>
    <w:rsid w:val="00CE430C"/>
    <w:rsid w:val="00D14C3B"/>
    <w:rsid w:val="00D27DDC"/>
    <w:rsid w:val="00D406F6"/>
    <w:rsid w:val="00DB781E"/>
    <w:rsid w:val="00E35724"/>
    <w:rsid w:val="00E43C97"/>
    <w:rsid w:val="00ED3F40"/>
    <w:rsid w:val="00F54F71"/>
    <w:rsid w:val="00FA50B3"/>
    <w:rsid w:val="00FC6CE1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0EA9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4</cp:revision>
  <cp:lastPrinted>2019-01-23T11:10:00Z</cp:lastPrinted>
  <dcterms:created xsi:type="dcterms:W3CDTF">2021-12-03T12:23:00Z</dcterms:created>
  <dcterms:modified xsi:type="dcterms:W3CDTF">2022-02-13T14:35:00Z</dcterms:modified>
</cp:coreProperties>
</file>